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0356A400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365DD0">
        <w:rPr>
          <w:b/>
          <w:color w:val="000000" w:themeColor="text1"/>
          <w:sz w:val="32"/>
        </w:rPr>
        <w:t>6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7403D473" w:rsidR="00D37033" w:rsidRPr="00ED4035" w:rsidRDefault="00B8718D" w:rsidP="00ED403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816D26">
        <w:rPr>
          <w:bCs w:val="0"/>
          <w:color w:val="000000" w:themeColor="text1"/>
          <w:sz w:val="32"/>
          <w:szCs w:val="20"/>
        </w:rPr>
        <w:t xml:space="preserve"> </w:t>
      </w:r>
      <w:r w:rsidR="00525B54" w:rsidRPr="00525B54">
        <w:t>Разработка простого бота для Telegram с использованием языка Python</w:t>
      </w:r>
      <w:r w:rsidR="00F43DDF" w:rsidRPr="00F43DDF">
        <w:t>.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2DCE37E9" w:rsidR="00D37033" w:rsidRPr="00816D26" w:rsidRDefault="00122189" w:rsidP="00D3703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3EA374DF" w:rsidR="00D37033" w:rsidRPr="00F13284" w:rsidRDefault="00933CC7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инович А. Д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D9CC473" w14:textId="77777777" w:rsidR="00816D26" w:rsidRDefault="00816D26" w:rsidP="00816D26">
      <w:pPr>
        <w:jc w:val="center"/>
        <w:rPr>
          <w:color w:val="000000" w:themeColor="text1"/>
          <w:sz w:val="24"/>
          <w:szCs w:val="24"/>
        </w:rPr>
      </w:pPr>
    </w:p>
    <w:p w14:paraId="7B03A835" w14:textId="02296AD0" w:rsidR="00ED4035" w:rsidRPr="00816D26" w:rsidRDefault="00D37033" w:rsidP="00816D26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933CC7" w:rsidRDefault="004954CD" w:rsidP="004954CD">
      <w:pPr>
        <w:rPr>
          <w:sz w:val="24"/>
          <w:szCs w:val="24"/>
        </w:rPr>
      </w:pPr>
    </w:p>
    <w:p w14:paraId="0F6566F9" w14:textId="7043FC6E" w:rsidR="007D3567" w:rsidRDefault="002B3697" w:rsidP="007D3567">
      <w:pPr>
        <w:ind w:firstLine="720"/>
        <w:rPr>
          <w:sz w:val="24"/>
          <w:szCs w:val="24"/>
        </w:rPr>
      </w:pPr>
      <w:r w:rsidRPr="00933CC7">
        <w:rPr>
          <w:bCs/>
          <w:sz w:val="24"/>
          <w:szCs w:val="24"/>
        </w:rPr>
        <w:t>Тема работы: "</w:t>
      </w:r>
      <w:r w:rsidR="00525B54" w:rsidRPr="00525B54">
        <w:rPr>
          <w:bCs/>
          <w:sz w:val="24"/>
          <w:szCs w:val="24"/>
        </w:rPr>
        <w:t>Разработка простого бота для Telegram с использованием языка Python</w:t>
      </w:r>
      <w:r w:rsidR="00CB0928" w:rsidRPr="00933CC7">
        <w:rPr>
          <w:bCs/>
          <w:sz w:val="24"/>
          <w:szCs w:val="24"/>
        </w:rPr>
        <w:t>.</w:t>
      </w:r>
      <w:r w:rsidRPr="00933CC7">
        <w:rPr>
          <w:bCs/>
          <w:sz w:val="24"/>
          <w:szCs w:val="24"/>
        </w:rPr>
        <w:t>".</w:t>
      </w:r>
      <w:r w:rsidR="006E0F05" w:rsidRPr="00933CC7">
        <w:rPr>
          <w:bCs/>
          <w:sz w:val="24"/>
          <w:szCs w:val="24"/>
        </w:rPr>
        <w:t xml:space="preserve"> </w:t>
      </w:r>
    </w:p>
    <w:p w14:paraId="5EC61F39" w14:textId="77777777" w:rsidR="00525B54" w:rsidRPr="00525B54" w:rsidRDefault="00525B54" w:rsidP="00525B54">
      <w:pPr>
        <w:rPr>
          <w:sz w:val="24"/>
          <w:szCs w:val="24"/>
        </w:rPr>
      </w:pPr>
      <w:r w:rsidRPr="00525B54">
        <w:rPr>
          <w:sz w:val="24"/>
          <w:szCs w:val="24"/>
        </w:rPr>
        <w:t>Разработайте простого бота для Telegram. Бот должен использовать функциональность создания кнопок.</w:t>
      </w:r>
    </w:p>
    <w:p w14:paraId="36EAF8F3" w14:textId="35C6317D" w:rsidR="00F77BAC" w:rsidRPr="00F43DDF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43DDF">
        <w:rPr>
          <w:rFonts w:ascii="Times New Roman" w:hAnsi="Times New Roman" w:cs="Times New Roman"/>
          <w:color w:val="000000" w:themeColor="text1"/>
          <w:lang w:val="en-US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43D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F43D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2"/>
      <w:bookmarkEnd w:id="3"/>
    </w:p>
    <w:p w14:paraId="6562AC54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import logging </w:t>
      </w:r>
    </w:p>
    <w:p w14:paraId="157A00E3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from aiogram import Bot, Dispatcher, types </w:t>
      </w:r>
    </w:p>
    <w:p w14:paraId="0480CD4D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from aiogram.dispatcher.filters import Command, Text </w:t>
      </w:r>
    </w:p>
    <w:p w14:paraId="5C50A55D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from aiogram.utils import executor </w:t>
      </w:r>
    </w:p>
    <w:p w14:paraId="1CE4C8F0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from aiogram.contrib.fsm_storage.memory import MemoryStorage </w:t>
      </w:r>
    </w:p>
    <w:p w14:paraId="0FFD6519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from aiogram.types import InlineKeyboardButton, InlineKeyboardMarkup, CallbackQuery </w:t>
      </w:r>
    </w:p>
    <w:p w14:paraId="071C359F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# Set up logging </w:t>
      </w:r>
    </w:p>
    <w:p w14:paraId="6041B774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logging.basicConfig(level=logging.INFO) </w:t>
      </w:r>
    </w:p>
    <w:p w14:paraId="5427BACD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# Initialize bot and dispatcher </w:t>
      </w:r>
    </w:p>
    <w:p w14:paraId="13362643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bot = Bot(token='') </w:t>
      </w:r>
    </w:p>
    <w:p w14:paraId="1F669F60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storage = MemoryStorage() </w:t>
      </w:r>
    </w:p>
    <w:p w14:paraId="3EFCE0D8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dp = Dispatcher(bot, storage) </w:t>
      </w:r>
    </w:p>
    <w:p w14:paraId="064A9670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masters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={ </w:t>
      </w:r>
    </w:p>
    <w:p w14:paraId="767A039A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"Парикмахер": "Запись на услугу парикмахера", </w:t>
      </w:r>
    </w:p>
    <w:p w14:paraId="41E91EA3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"Мастер маникюра": "Запись на услугу мастра маникюра", </w:t>
      </w:r>
    </w:p>
    <w:p w14:paraId="27491813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"Бровист": "Запись на услугу бровиста", </w:t>
      </w:r>
    </w:p>
    <w:p w14:paraId="3A2D67F8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"Косметолог": "Запись на услугу косметолога" </w:t>
      </w:r>
    </w:p>
    <w:p w14:paraId="7AFA717A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} </w:t>
      </w:r>
    </w:p>
    <w:p w14:paraId="74E05419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5D0729CF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@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dp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message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_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handler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Command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"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start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")) </w:t>
      </w:r>
    </w:p>
    <w:p w14:paraId="76DBC53C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async def start(message: types.Message): </w:t>
      </w:r>
    </w:p>
    <w:p w14:paraId="682A833C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    await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message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answer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('Привет! Я бот салона красоты. Какие услуги вас интересуют?') </w:t>
      </w:r>
    </w:p>
    <w:p w14:paraId="41F97920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</w:t>
      </w: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keyboard = InlineKeyboardMarkup() </w:t>
      </w:r>
    </w:p>
    <w:p w14:paraId="1AA8A2C9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    for master in masters.keys(): </w:t>
      </w:r>
    </w:p>
    <w:p w14:paraId="5279AA8C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        keyboard.add(InlineKeyboardButton(master, callback_data=master)) </w:t>
      </w:r>
    </w:p>
    <w:p w14:paraId="2090992C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    await message.answer("Выберите мастера:", reply_markup=keyboard) </w:t>
      </w:r>
    </w:p>
    <w:p w14:paraId="6650FE6E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</w:p>
    <w:p w14:paraId="4C3DACCF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lastRenderedPageBreak/>
        <w:t xml:space="preserve">@dp.callback_query_handler(lambda c: c.data in masters.keys()) </w:t>
      </w:r>
    </w:p>
    <w:p w14:paraId="751B5BC9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async def process_callback(callback_query: CallbackQuery): </w:t>
      </w:r>
    </w:p>
    <w:p w14:paraId="359D1F03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    master_name = callback_query.data </w:t>
      </w:r>
    </w:p>
    <w:p w14:paraId="67BB8CA1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    await bot.send_message(callback_query.from_user.id, masters[master_name]) </w:t>
      </w:r>
    </w:p>
    <w:p w14:paraId="210EF4D3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    await callback_query.answer() </w:t>
      </w:r>
    </w:p>
    <w:p w14:paraId="55D3118D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</w:p>
    <w:p w14:paraId="1D553254" w14:textId="77777777" w:rsidR="00525B54" w:rsidRPr="00525B54" w:rsidRDefault="00525B54" w:rsidP="00525B54">
      <w:pPr>
        <w:pStyle w:val="10"/>
        <w:ind w:left="60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if __name__ == '__main__': </w:t>
      </w:r>
    </w:p>
    <w:p w14:paraId="59E44486" w14:textId="77777777" w:rsidR="00525B54" w:rsidRDefault="00525B54" w:rsidP="00525B54">
      <w:pPr>
        <w:pStyle w:val="10"/>
        <w:ind w:firstLine="567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</w:pPr>
      <w:r w:rsidRPr="00525B54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 xml:space="preserve">    executor.start_polling(dp, skip_updates=True)</w:t>
      </w:r>
    </w:p>
    <w:p w14:paraId="66B9C323" w14:textId="651B0D90" w:rsidR="00D37033" w:rsidRPr="00525B54" w:rsidRDefault="00D37033" w:rsidP="00525B54">
      <w:pPr>
        <w:pStyle w:val="10"/>
        <w:ind w:firstLine="567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525B54">
        <w:rPr>
          <w:rFonts w:ascii="Times New Roman" w:hAnsi="Times New Roman" w:cs="Times New Roman"/>
          <w:color w:val="000000" w:themeColor="text1"/>
          <w:lang w:val="en-US"/>
        </w:rPr>
        <w:instrText xml:space="preserve"> AUTONUMLGL  </w:instrText>
      </w:r>
      <w:bookmarkStart w:id="4" w:name="_Toc271267127"/>
      <w:bookmarkStart w:id="5" w:name="_Toc180011310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525B5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13284">
        <w:rPr>
          <w:rFonts w:ascii="Times New Roman" w:hAnsi="Times New Roman" w:cs="Times New Roman"/>
          <w:color w:val="000000" w:themeColor="text1"/>
        </w:rPr>
        <w:t>Результаты</w:t>
      </w:r>
      <w:r w:rsidRPr="00525B5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13284">
        <w:rPr>
          <w:rFonts w:ascii="Times New Roman" w:hAnsi="Times New Roman" w:cs="Times New Roman"/>
          <w:color w:val="000000" w:themeColor="text1"/>
        </w:rPr>
        <w:t>работы</w:t>
      </w:r>
      <w:r w:rsidRPr="00525B5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4"/>
      <w:bookmarkEnd w:id="5"/>
    </w:p>
    <w:p w14:paraId="1719F732" w14:textId="77777777" w:rsidR="00413901" w:rsidRPr="00525B54" w:rsidRDefault="00413901" w:rsidP="00413901">
      <w:pPr>
        <w:rPr>
          <w:color w:val="FF0000"/>
          <w:lang w:val="en-US"/>
        </w:rPr>
      </w:pPr>
    </w:p>
    <w:p w14:paraId="1A72B880" w14:textId="30334EB7" w:rsidR="00A00691" w:rsidRPr="009662E4" w:rsidRDefault="00525B54" w:rsidP="00525B54">
      <w:pPr>
        <w:ind w:firstLine="709"/>
        <w:rPr>
          <w:sz w:val="22"/>
          <w:szCs w:val="22"/>
        </w:rPr>
      </w:pPr>
      <w:r>
        <w:rPr>
          <w:noProof/>
        </w:rPr>
        <w:drawing>
          <wp:inline distT="0" distB="0" distL="0" distR="0" wp14:anchorId="3B5F96C7" wp14:editId="5D281108">
            <wp:extent cx="4227195" cy="2110740"/>
            <wp:effectExtent l="0" t="0" r="1905" b="381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691" w:rsidRPr="009662E4" w:rsidSect="00E44888">
      <w:headerReference w:type="default" r:id="rId9"/>
      <w:headerReference w:type="first" r:id="rId10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4F1B" w14:textId="77777777" w:rsidR="00DF4442" w:rsidRDefault="00DF4442">
      <w:r>
        <w:separator/>
      </w:r>
    </w:p>
  </w:endnote>
  <w:endnote w:type="continuationSeparator" w:id="0">
    <w:p w14:paraId="2CF56B88" w14:textId="77777777" w:rsidR="00DF4442" w:rsidRDefault="00DF4442">
      <w:r>
        <w:continuationSeparator/>
      </w:r>
    </w:p>
  </w:endnote>
  <w:endnote w:type="continuationNotice" w:id="1">
    <w:p w14:paraId="3278E427" w14:textId="77777777" w:rsidR="00DF4442" w:rsidRDefault="00DF4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3DBA" w14:textId="77777777" w:rsidR="00DF4442" w:rsidRDefault="00DF4442">
      <w:r>
        <w:separator/>
      </w:r>
    </w:p>
  </w:footnote>
  <w:footnote w:type="continuationSeparator" w:id="0">
    <w:p w14:paraId="50F90D60" w14:textId="77777777" w:rsidR="00DF4442" w:rsidRDefault="00DF4442">
      <w:r>
        <w:continuationSeparator/>
      </w:r>
    </w:p>
  </w:footnote>
  <w:footnote w:type="continuationNotice" w:id="1">
    <w:p w14:paraId="279736EF" w14:textId="77777777" w:rsidR="00DF4442" w:rsidRDefault="00DF4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641458"/>
      <w:docPartObj>
        <w:docPartGallery w:val="Page Numbers (Top of Page)"/>
        <w:docPartUnique/>
      </w:docPartObj>
    </w:sdtPr>
    <w:sdtEndPr/>
    <w:sdtContent>
      <w:p w14:paraId="6C5D3F87" w14:textId="2752B502" w:rsidR="007D3567" w:rsidRDefault="007D35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1387" w14:textId="77777777" w:rsidR="007D3567" w:rsidRDefault="007D35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1948"/>
      <w:docPartObj>
        <w:docPartGallery w:val="Page Numbers (Top of Page)"/>
        <w:docPartUnique/>
      </w:docPartObj>
    </w:sdtPr>
    <w:sdtEndPr/>
    <w:sdtContent>
      <w:p w14:paraId="7704A7F0" w14:textId="2F344A9D" w:rsidR="00E44888" w:rsidRDefault="00E448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913"/>
    <w:multiLevelType w:val="multilevel"/>
    <w:tmpl w:val="522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93097"/>
    <w:multiLevelType w:val="hybridMultilevel"/>
    <w:tmpl w:val="4C9453C8"/>
    <w:lvl w:ilvl="0" w:tplc="37788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DC3AD2"/>
    <w:multiLevelType w:val="hybridMultilevel"/>
    <w:tmpl w:val="1972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C029C"/>
    <w:rsid w:val="000E1109"/>
    <w:rsid w:val="0010470E"/>
    <w:rsid w:val="00117901"/>
    <w:rsid w:val="00122189"/>
    <w:rsid w:val="00134D72"/>
    <w:rsid w:val="0014190A"/>
    <w:rsid w:val="001468E3"/>
    <w:rsid w:val="00155DEF"/>
    <w:rsid w:val="00172B40"/>
    <w:rsid w:val="001739B7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55534"/>
    <w:rsid w:val="0028180E"/>
    <w:rsid w:val="002871C1"/>
    <w:rsid w:val="002A026C"/>
    <w:rsid w:val="002A7026"/>
    <w:rsid w:val="002A7523"/>
    <w:rsid w:val="002B14E0"/>
    <w:rsid w:val="002B1B44"/>
    <w:rsid w:val="002B3697"/>
    <w:rsid w:val="002B7B45"/>
    <w:rsid w:val="002C00B2"/>
    <w:rsid w:val="002C55DF"/>
    <w:rsid w:val="002F51B7"/>
    <w:rsid w:val="002F7DBC"/>
    <w:rsid w:val="00310A8F"/>
    <w:rsid w:val="00320A1A"/>
    <w:rsid w:val="003212C3"/>
    <w:rsid w:val="00321ECA"/>
    <w:rsid w:val="00333288"/>
    <w:rsid w:val="00342B72"/>
    <w:rsid w:val="00345C55"/>
    <w:rsid w:val="00350775"/>
    <w:rsid w:val="003526AF"/>
    <w:rsid w:val="0036428F"/>
    <w:rsid w:val="00365DD0"/>
    <w:rsid w:val="003672C8"/>
    <w:rsid w:val="00373180"/>
    <w:rsid w:val="00375405"/>
    <w:rsid w:val="00383D93"/>
    <w:rsid w:val="003916E7"/>
    <w:rsid w:val="0039447A"/>
    <w:rsid w:val="003B7674"/>
    <w:rsid w:val="003D5020"/>
    <w:rsid w:val="00403861"/>
    <w:rsid w:val="00413901"/>
    <w:rsid w:val="0043031F"/>
    <w:rsid w:val="004307BE"/>
    <w:rsid w:val="00451E27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4F4007"/>
    <w:rsid w:val="00507CF5"/>
    <w:rsid w:val="00512DE3"/>
    <w:rsid w:val="00523153"/>
    <w:rsid w:val="00525B54"/>
    <w:rsid w:val="00541A1A"/>
    <w:rsid w:val="005562BF"/>
    <w:rsid w:val="0057396B"/>
    <w:rsid w:val="0058088D"/>
    <w:rsid w:val="0058146C"/>
    <w:rsid w:val="00594D9C"/>
    <w:rsid w:val="00596AEB"/>
    <w:rsid w:val="005D5776"/>
    <w:rsid w:val="005E6953"/>
    <w:rsid w:val="0061777B"/>
    <w:rsid w:val="00643813"/>
    <w:rsid w:val="006478CC"/>
    <w:rsid w:val="006A09F6"/>
    <w:rsid w:val="006A54CE"/>
    <w:rsid w:val="006C5CA9"/>
    <w:rsid w:val="006D2081"/>
    <w:rsid w:val="006D20B8"/>
    <w:rsid w:val="006E0F05"/>
    <w:rsid w:val="0070053F"/>
    <w:rsid w:val="00707C9C"/>
    <w:rsid w:val="007275CF"/>
    <w:rsid w:val="0073299C"/>
    <w:rsid w:val="00752AF6"/>
    <w:rsid w:val="00754A5D"/>
    <w:rsid w:val="00756859"/>
    <w:rsid w:val="00775B7A"/>
    <w:rsid w:val="00781508"/>
    <w:rsid w:val="00787EEB"/>
    <w:rsid w:val="007A742B"/>
    <w:rsid w:val="007C2511"/>
    <w:rsid w:val="007C6621"/>
    <w:rsid w:val="007D3567"/>
    <w:rsid w:val="007D5B83"/>
    <w:rsid w:val="007F0A40"/>
    <w:rsid w:val="007F66A8"/>
    <w:rsid w:val="008003AC"/>
    <w:rsid w:val="00803CCC"/>
    <w:rsid w:val="0081149E"/>
    <w:rsid w:val="00816D26"/>
    <w:rsid w:val="00817ABB"/>
    <w:rsid w:val="00822DF8"/>
    <w:rsid w:val="00827395"/>
    <w:rsid w:val="00827D8C"/>
    <w:rsid w:val="00832CCA"/>
    <w:rsid w:val="0084023F"/>
    <w:rsid w:val="0085700B"/>
    <w:rsid w:val="00863F5C"/>
    <w:rsid w:val="0087100E"/>
    <w:rsid w:val="0088555B"/>
    <w:rsid w:val="00887863"/>
    <w:rsid w:val="0089011A"/>
    <w:rsid w:val="00892104"/>
    <w:rsid w:val="00892807"/>
    <w:rsid w:val="008942D9"/>
    <w:rsid w:val="008C34BF"/>
    <w:rsid w:val="008E3F76"/>
    <w:rsid w:val="00901F08"/>
    <w:rsid w:val="00902DA2"/>
    <w:rsid w:val="0090432C"/>
    <w:rsid w:val="00905148"/>
    <w:rsid w:val="0091794B"/>
    <w:rsid w:val="00927EBE"/>
    <w:rsid w:val="00932227"/>
    <w:rsid w:val="00933CC7"/>
    <w:rsid w:val="009451C4"/>
    <w:rsid w:val="00945AA8"/>
    <w:rsid w:val="009476DE"/>
    <w:rsid w:val="0094797A"/>
    <w:rsid w:val="00957BD2"/>
    <w:rsid w:val="00963CFB"/>
    <w:rsid w:val="009662E4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533B3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6A27"/>
    <w:rsid w:val="00AC28CF"/>
    <w:rsid w:val="00B13957"/>
    <w:rsid w:val="00B316AC"/>
    <w:rsid w:val="00B318A0"/>
    <w:rsid w:val="00B57D68"/>
    <w:rsid w:val="00B61510"/>
    <w:rsid w:val="00B62590"/>
    <w:rsid w:val="00B8718D"/>
    <w:rsid w:val="00B93A37"/>
    <w:rsid w:val="00BC538D"/>
    <w:rsid w:val="00BC70AD"/>
    <w:rsid w:val="00BD49D5"/>
    <w:rsid w:val="00BE048C"/>
    <w:rsid w:val="00BF4B1B"/>
    <w:rsid w:val="00C16D75"/>
    <w:rsid w:val="00C35867"/>
    <w:rsid w:val="00C37C5A"/>
    <w:rsid w:val="00C628B1"/>
    <w:rsid w:val="00C63CFC"/>
    <w:rsid w:val="00CB0928"/>
    <w:rsid w:val="00CC090A"/>
    <w:rsid w:val="00CD56C9"/>
    <w:rsid w:val="00CF5F9E"/>
    <w:rsid w:val="00D21F0D"/>
    <w:rsid w:val="00D37033"/>
    <w:rsid w:val="00D50FF3"/>
    <w:rsid w:val="00D74322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E2A57"/>
    <w:rsid w:val="00DE330C"/>
    <w:rsid w:val="00DF35DF"/>
    <w:rsid w:val="00DF3DEF"/>
    <w:rsid w:val="00DF4442"/>
    <w:rsid w:val="00E0103A"/>
    <w:rsid w:val="00E2742A"/>
    <w:rsid w:val="00E44888"/>
    <w:rsid w:val="00E45805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22F70"/>
    <w:rsid w:val="00F43DDF"/>
    <w:rsid w:val="00F467FE"/>
    <w:rsid w:val="00F46E6D"/>
    <w:rsid w:val="00F5182A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4F4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2</vt:lpstr>
    </vt:vector>
  </TitlesOfParts>
  <Company>Bmstu</Company>
  <LinksUpToDate>false</LinksUpToDate>
  <CharactersWithSpaces>2258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2</dc:title>
  <dc:creator>USER</dc:creator>
  <cp:lastModifiedBy>USER</cp:lastModifiedBy>
  <cp:revision>3</cp:revision>
  <cp:lastPrinted>2023-11-05T10:34:00Z</cp:lastPrinted>
  <dcterms:created xsi:type="dcterms:W3CDTF">2024-12-17T20:04:00Z</dcterms:created>
  <dcterms:modified xsi:type="dcterms:W3CDTF">2024-12-17T20:06:00Z</dcterms:modified>
</cp:coreProperties>
</file>